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500" w:rsidRDefault="00555500" w:rsidP="00555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55500" w:rsidRDefault="00555500" w:rsidP="00555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5500" w:rsidRDefault="00555500" w:rsidP="00555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5500" w:rsidRDefault="00555500" w:rsidP="00555500">
      <w:pPr>
        <w:pStyle w:val="1"/>
        <w:rPr>
          <w:szCs w:val="24"/>
        </w:rPr>
      </w:pPr>
      <w:r>
        <w:rPr>
          <w:szCs w:val="24"/>
        </w:rPr>
        <w:t>УЧЕБНЫЙ ПЛАН</w:t>
      </w:r>
    </w:p>
    <w:p w:rsidR="00555500" w:rsidRDefault="00555500" w:rsidP="005555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рса профессиональной переподготовки</w:t>
      </w:r>
    </w:p>
    <w:p w:rsidR="00555500" w:rsidRPr="003B5641" w:rsidRDefault="00E8647D" w:rsidP="005555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пециальное (дефектологическое)</w:t>
      </w:r>
      <w:r w:rsidR="00555500" w:rsidRPr="003B5641">
        <w:rPr>
          <w:rFonts w:ascii="Times New Roman" w:hAnsi="Times New Roman" w:cs="Times New Roman"/>
          <w:b/>
          <w:sz w:val="24"/>
          <w:szCs w:val="24"/>
        </w:rPr>
        <w:t>»</w:t>
      </w:r>
    </w:p>
    <w:p w:rsidR="00555500" w:rsidRDefault="00555500" w:rsidP="005555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500" w:rsidRDefault="00555500" w:rsidP="0055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500" w:rsidRDefault="00555500" w:rsidP="005555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атегория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слушател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ециалисты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E8647D">
        <w:rPr>
          <w:rFonts w:ascii="Times New Roman" w:hAnsi="Times New Roman" w:cs="Times New Roman"/>
          <w:bCs/>
          <w:sz w:val="24"/>
          <w:szCs w:val="24"/>
        </w:rPr>
        <w:t>…….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55500" w:rsidRDefault="00555500" w:rsidP="00555500">
      <w:pPr>
        <w:pStyle w:val="a6"/>
        <w:rPr>
          <w:sz w:val="24"/>
          <w:szCs w:val="24"/>
        </w:rPr>
      </w:pPr>
      <w:r>
        <w:rPr>
          <w:sz w:val="24"/>
          <w:szCs w:val="24"/>
          <w:u w:val="single"/>
        </w:rPr>
        <w:t>Форма обучения:</w:t>
      </w:r>
      <w:r>
        <w:rPr>
          <w:sz w:val="24"/>
          <w:szCs w:val="24"/>
        </w:rPr>
        <w:t xml:space="preserve"> очно-заочная</w:t>
      </w:r>
    </w:p>
    <w:p w:rsidR="00555500" w:rsidRDefault="00555500" w:rsidP="00555500">
      <w:pPr>
        <w:pStyle w:val="a6"/>
        <w:rPr>
          <w:sz w:val="24"/>
          <w:szCs w:val="24"/>
        </w:rPr>
      </w:pPr>
      <w:r w:rsidRPr="003B5641">
        <w:rPr>
          <w:sz w:val="24"/>
          <w:szCs w:val="24"/>
          <w:u w:val="single"/>
        </w:rPr>
        <w:t>Режим обучения:</w:t>
      </w:r>
      <w:r>
        <w:rPr>
          <w:sz w:val="24"/>
          <w:szCs w:val="24"/>
        </w:rPr>
        <w:t xml:space="preserve"> 3 раза в неделю по 4 академических часа</w:t>
      </w:r>
    </w:p>
    <w:p w:rsidR="00555500" w:rsidRDefault="00555500" w:rsidP="00555500">
      <w:pPr>
        <w:pStyle w:val="a6"/>
        <w:rPr>
          <w:sz w:val="24"/>
          <w:szCs w:val="24"/>
        </w:rPr>
      </w:pPr>
      <w:r>
        <w:rPr>
          <w:sz w:val="24"/>
          <w:szCs w:val="24"/>
          <w:u w:val="single"/>
        </w:rPr>
        <w:t>Срок обучения:</w:t>
      </w:r>
      <w:r>
        <w:rPr>
          <w:sz w:val="24"/>
          <w:szCs w:val="24"/>
        </w:rPr>
        <w:t xml:space="preserve"> 6 месяцев</w:t>
      </w:r>
    </w:p>
    <w:p w:rsidR="00555500" w:rsidRDefault="00555500" w:rsidP="0055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500" w:rsidRDefault="00555500" w:rsidP="0055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3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48"/>
        <w:gridCol w:w="4570"/>
        <w:gridCol w:w="992"/>
        <w:gridCol w:w="993"/>
        <w:gridCol w:w="850"/>
        <w:gridCol w:w="851"/>
        <w:gridCol w:w="1134"/>
      </w:tblGrid>
      <w:tr w:rsidR="00555500" w:rsidTr="004B6CB7">
        <w:trPr>
          <w:trHeight w:val="285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641">
              <w:rPr>
                <w:rFonts w:ascii="Times New Roman" w:hAnsi="Times New Roman" w:cs="Times New Roman"/>
              </w:rPr>
              <w:t>№</w:t>
            </w:r>
          </w:p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641">
              <w:rPr>
                <w:rFonts w:ascii="Times New Roman" w:hAnsi="Times New Roman" w:cs="Times New Roman"/>
              </w:rPr>
              <w:t>Наименование разделов</w:t>
            </w:r>
          </w:p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641">
              <w:rPr>
                <w:rFonts w:ascii="Times New Roman" w:hAnsi="Times New Roman" w:cs="Times New Roman"/>
              </w:rPr>
              <w:t>и дисциплин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641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641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641"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555500" w:rsidTr="004B6CB7"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5500" w:rsidRPr="003B5641" w:rsidRDefault="00555500" w:rsidP="004B6C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5500" w:rsidRPr="003B5641" w:rsidRDefault="00555500" w:rsidP="004B6C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5500" w:rsidRPr="003B5641" w:rsidRDefault="00555500" w:rsidP="004B6C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641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5641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3B5641">
              <w:rPr>
                <w:rFonts w:ascii="Times New Roman" w:hAnsi="Times New Roman" w:cs="Times New Roman"/>
              </w:rPr>
              <w:t>.</w:t>
            </w:r>
          </w:p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641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55500" w:rsidRPr="003B5641" w:rsidRDefault="00555500" w:rsidP="004B6C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500" w:rsidRPr="003B5641" w:rsidRDefault="00555500" w:rsidP="004B6C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5500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6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6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6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6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6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55500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500" w:rsidRPr="005B4728" w:rsidRDefault="005B4728" w:rsidP="004B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о-правовые основы деятельности учителя-дефектоло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500" w:rsidRPr="003B5641" w:rsidRDefault="005B4728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500" w:rsidRPr="003B5641" w:rsidRDefault="005B4728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500" w:rsidRPr="003B5641" w:rsidRDefault="005B4728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500" w:rsidRPr="003B5641" w:rsidRDefault="005B4728" w:rsidP="004B6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500" w:rsidRDefault="00555500" w:rsidP="004B6CB7">
            <w:pPr>
              <w:jc w:val="center"/>
            </w:pPr>
            <w:r w:rsidRPr="00D54391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555500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3B564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B4728" w:rsidP="004B6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дико-биологические основы профессиональной деятельности учителя-дефектоло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FC2E5D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FC2E5D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FC2E5D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5500" w:rsidRPr="003B5641" w:rsidRDefault="00FC2E5D" w:rsidP="004B6C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</w:tr>
      <w:tr w:rsidR="00555500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3B564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7859F0" w:rsidP="004B6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олигофренопедагог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7859F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7859F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7859F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5500" w:rsidRPr="003B5641" w:rsidRDefault="007859F0" w:rsidP="004B6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500" w:rsidRPr="003B5641" w:rsidRDefault="00AF7FF9" w:rsidP="004B6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</w:tr>
      <w:tr w:rsidR="00555500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3B564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AF7FF9" w:rsidP="004B6CB7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сновы логопед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AF7FF9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AF7FF9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AF7FF9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5500" w:rsidRPr="003B5641" w:rsidRDefault="00AF7FF9" w:rsidP="004B6C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641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AF7FF9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FF9" w:rsidRDefault="00AF7FF9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FF9" w:rsidRDefault="00AF7FF9" w:rsidP="004B6CB7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пециальная педагогика и психолог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FF9" w:rsidRDefault="000B36DF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FF9" w:rsidRDefault="000B36DF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FF9" w:rsidRDefault="000B36DF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7FF9" w:rsidRDefault="000B36DF" w:rsidP="004B6C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FF9" w:rsidRPr="003B5641" w:rsidRDefault="000B36DF" w:rsidP="004B6C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</w:tr>
      <w:tr w:rsidR="00AF7FF9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FF9" w:rsidRDefault="00AF7FF9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FF9" w:rsidRDefault="00AF7FF9" w:rsidP="004B6CB7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временные образовательные технологии сопровождения детей с ОВЗ в условиях инклюзивного образования</w:t>
            </w:r>
            <w:r w:rsidR="000B36D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FF9" w:rsidRDefault="000B36DF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FF9" w:rsidRDefault="000B36DF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7FF9" w:rsidRDefault="000B36DF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F7FF9" w:rsidRDefault="000B36DF" w:rsidP="004B6C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FF9" w:rsidRPr="003B5641" w:rsidRDefault="000B36DF" w:rsidP="004B6C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0B36DF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DF" w:rsidRDefault="000B36DF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DF" w:rsidRDefault="000B36DF" w:rsidP="004B6CB7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разовательная стажир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DF" w:rsidRDefault="000B36DF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DF" w:rsidRDefault="000B36DF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36DF" w:rsidRDefault="000B36DF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B36DF" w:rsidRDefault="000B36DF" w:rsidP="004B6C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6DF" w:rsidRDefault="000B36DF" w:rsidP="004B6C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555500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0B36DF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555500" w:rsidRPr="003B564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5641">
              <w:rPr>
                <w:rFonts w:ascii="Times New Roman" w:hAnsi="Times New Roman" w:cs="Times New Roman"/>
                <w:b/>
              </w:rPr>
              <w:t>Итоговая аттестаци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3B564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5E0103">
              <w:rPr>
                <w:rFonts w:ascii="Times New Roman" w:hAnsi="Times New Roman" w:cs="Times New Roman"/>
                <w:b/>
              </w:rPr>
              <w:t>тоговый экзамен</w:t>
            </w:r>
            <w:r w:rsidRPr="003B564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 защита аттестационной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0B36DF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0B36DF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5500" w:rsidRPr="003B5641" w:rsidRDefault="00555500" w:rsidP="004B6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500" w:rsidRPr="003B5641" w:rsidRDefault="00555500" w:rsidP="004B6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</w:tr>
      <w:tr w:rsidR="00555500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5500" w:rsidRPr="003B5641" w:rsidRDefault="00555500" w:rsidP="004B6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500" w:rsidRPr="003B5641" w:rsidRDefault="00555500" w:rsidP="004B6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55500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B564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2</w:t>
            </w:r>
          </w:p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0B36DF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E8647D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500" w:rsidRPr="003B5641" w:rsidRDefault="00555500" w:rsidP="004B6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B36D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5500" w:rsidRDefault="00555500" w:rsidP="00555500">
      <w:pPr>
        <w:spacing w:after="0" w:line="240" w:lineRule="auto"/>
      </w:pPr>
    </w:p>
    <w:p w:rsidR="00555500" w:rsidRDefault="00555500" w:rsidP="0055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500" w:rsidRDefault="00555500" w:rsidP="0055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500" w:rsidRDefault="00555500" w:rsidP="0055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500" w:rsidRDefault="00555500" w:rsidP="0055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ЦДП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 Максименко</w:t>
      </w:r>
    </w:p>
    <w:p w:rsidR="00555500" w:rsidRDefault="00555500" w:rsidP="0055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500" w:rsidRDefault="00555500" w:rsidP="0055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500" w:rsidRDefault="00555500" w:rsidP="0055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500" w:rsidRDefault="00555500" w:rsidP="0055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500" w:rsidRDefault="00555500" w:rsidP="0055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500" w:rsidRDefault="00555500" w:rsidP="0055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500" w:rsidRDefault="00555500" w:rsidP="0055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500" w:rsidRDefault="00555500" w:rsidP="005555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A39" w:rsidRDefault="00743A39" w:rsidP="005555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A39" w:rsidRDefault="00743A39" w:rsidP="005555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A39" w:rsidRDefault="00743A39" w:rsidP="005555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5500" w:rsidRDefault="00555500" w:rsidP="005555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5500" w:rsidRDefault="00555500" w:rsidP="00555500">
      <w:pPr>
        <w:pStyle w:val="1"/>
        <w:rPr>
          <w:szCs w:val="24"/>
        </w:rPr>
      </w:pPr>
      <w:r>
        <w:rPr>
          <w:szCs w:val="24"/>
        </w:rPr>
        <w:t>УЧЕБНО-ТЕМАТИЧЕСКИЙ ПЛАН</w:t>
      </w:r>
    </w:p>
    <w:p w:rsidR="00555500" w:rsidRDefault="00555500" w:rsidP="005555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рса профессиональной переподготовки</w:t>
      </w:r>
    </w:p>
    <w:p w:rsidR="00555500" w:rsidRPr="003B5641" w:rsidRDefault="00D401E3" w:rsidP="005555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пециальное (дефектологическое)</w:t>
      </w:r>
      <w:r w:rsidR="00555500" w:rsidRPr="003B5641">
        <w:rPr>
          <w:rFonts w:ascii="Times New Roman" w:hAnsi="Times New Roman" w:cs="Times New Roman"/>
          <w:b/>
          <w:sz w:val="24"/>
          <w:szCs w:val="24"/>
        </w:rPr>
        <w:t>»</w:t>
      </w:r>
    </w:p>
    <w:p w:rsidR="00555500" w:rsidRDefault="00555500" w:rsidP="005555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5500" w:rsidRDefault="00555500" w:rsidP="0055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500" w:rsidRDefault="00555500" w:rsidP="005555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атегория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слушател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ециалисты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7E3870">
        <w:rPr>
          <w:rFonts w:ascii="Times New Roman" w:hAnsi="Times New Roman" w:cs="Times New Roman"/>
          <w:bCs/>
          <w:sz w:val="24"/>
          <w:szCs w:val="24"/>
        </w:rPr>
        <w:t>…………………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55500" w:rsidRDefault="00555500" w:rsidP="00555500">
      <w:pPr>
        <w:pStyle w:val="a6"/>
        <w:rPr>
          <w:sz w:val="24"/>
          <w:szCs w:val="24"/>
        </w:rPr>
      </w:pPr>
      <w:r>
        <w:rPr>
          <w:sz w:val="24"/>
          <w:szCs w:val="24"/>
          <w:u w:val="single"/>
        </w:rPr>
        <w:t>Форма обучения:</w:t>
      </w:r>
      <w:r>
        <w:rPr>
          <w:sz w:val="24"/>
          <w:szCs w:val="24"/>
        </w:rPr>
        <w:t xml:space="preserve"> очно-заочная, без отрыва от производства</w:t>
      </w:r>
    </w:p>
    <w:p w:rsidR="00555500" w:rsidRDefault="00555500" w:rsidP="00555500">
      <w:pPr>
        <w:pStyle w:val="a6"/>
        <w:rPr>
          <w:sz w:val="24"/>
          <w:szCs w:val="24"/>
        </w:rPr>
      </w:pPr>
      <w:r w:rsidRPr="003B5641">
        <w:rPr>
          <w:sz w:val="24"/>
          <w:szCs w:val="24"/>
          <w:u w:val="single"/>
        </w:rPr>
        <w:t>Режим обучения:</w:t>
      </w:r>
      <w:r>
        <w:rPr>
          <w:sz w:val="24"/>
          <w:szCs w:val="24"/>
        </w:rPr>
        <w:t xml:space="preserve"> 3 раза в неделю по 4 академических часа</w:t>
      </w:r>
    </w:p>
    <w:p w:rsidR="00555500" w:rsidRDefault="00555500" w:rsidP="00555500">
      <w:pPr>
        <w:pStyle w:val="a6"/>
        <w:rPr>
          <w:sz w:val="24"/>
          <w:szCs w:val="24"/>
        </w:rPr>
      </w:pPr>
      <w:r>
        <w:rPr>
          <w:sz w:val="24"/>
          <w:szCs w:val="24"/>
          <w:u w:val="single"/>
        </w:rPr>
        <w:t>Срок обучения:</w:t>
      </w:r>
      <w:r>
        <w:rPr>
          <w:sz w:val="24"/>
          <w:szCs w:val="24"/>
        </w:rPr>
        <w:t xml:space="preserve"> 6 месяцев</w:t>
      </w:r>
    </w:p>
    <w:p w:rsidR="00555500" w:rsidRDefault="00555500" w:rsidP="0055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3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48"/>
        <w:gridCol w:w="4570"/>
        <w:gridCol w:w="992"/>
        <w:gridCol w:w="993"/>
        <w:gridCol w:w="850"/>
        <w:gridCol w:w="851"/>
        <w:gridCol w:w="1134"/>
      </w:tblGrid>
      <w:tr w:rsidR="00555500" w:rsidTr="004B6CB7">
        <w:trPr>
          <w:trHeight w:val="285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641">
              <w:rPr>
                <w:rFonts w:ascii="Times New Roman" w:hAnsi="Times New Roman" w:cs="Times New Roman"/>
              </w:rPr>
              <w:t>№</w:t>
            </w:r>
          </w:p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641">
              <w:rPr>
                <w:rFonts w:ascii="Times New Roman" w:hAnsi="Times New Roman" w:cs="Times New Roman"/>
              </w:rPr>
              <w:t>Наименование разделов</w:t>
            </w:r>
          </w:p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641">
              <w:rPr>
                <w:rFonts w:ascii="Times New Roman" w:hAnsi="Times New Roman" w:cs="Times New Roman"/>
              </w:rPr>
              <w:t>и дисциплин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641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641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</w:rPr>
              <w:t>. рабо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641"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555500" w:rsidTr="004B6CB7"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5500" w:rsidRPr="003B5641" w:rsidRDefault="00555500" w:rsidP="004B6C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5500" w:rsidRPr="003B5641" w:rsidRDefault="00555500" w:rsidP="004B6C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55500" w:rsidRPr="003B5641" w:rsidRDefault="00555500" w:rsidP="004B6C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641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5641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3B5641">
              <w:rPr>
                <w:rFonts w:ascii="Times New Roman" w:hAnsi="Times New Roman" w:cs="Times New Roman"/>
              </w:rPr>
              <w:t>.</w:t>
            </w:r>
          </w:p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641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55500" w:rsidRPr="003B5641" w:rsidRDefault="00555500" w:rsidP="004B6C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500" w:rsidRPr="003B5641" w:rsidRDefault="00555500" w:rsidP="004B6C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5500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6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6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6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6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6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500" w:rsidRPr="003B5641" w:rsidRDefault="00555500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B6B0C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5B4728" w:rsidRDefault="00BB6B0C" w:rsidP="001A5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о-правовые основы деятельности учителя-дефектолога</w:t>
            </w:r>
            <w:r w:rsidR="0043436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3B5641" w:rsidRDefault="00BB6B0C" w:rsidP="001A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3B5641" w:rsidRDefault="00BB6B0C" w:rsidP="001A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3B5641" w:rsidRDefault="00BB6B0C" w:rsidP="001A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0C" w:rsidRPr="003B5641" w:rsidRDefault="00BB6B0C" w:rsidP="001A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0C" w:rsidRDefault="00BB6B0C" w:rsidP="001A5580">
            <w:r w:rsidRPr="00D54391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43436F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36F" w:rsidRDefault="0043436F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36F" w:rsidRDefault="0043436F" w:rsidP="001A5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ико-биологические основы профессиональной деятельности учителя-дефектоло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36F" w:rsidRDefault="0043436F" w:rsidP="001A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36F" w:rsidRDefault="0043436F" w:rsidP="001A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36F" w:rsidRDefault="0043436F" w:rsidP="001A55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436F" w:rsidRDefault="0043436F" w:rsidP="001A5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436F" w:rsidRPr="00D54391" w:rsidRDefault="0043436F" w:rsidP="001A55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6B0C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43436F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BB6B0C">
              <w:rPr>
                <w:rFonts w:ascii="Times New Roman" w:hAnsi="Times New Roman" w:cs="Times New Roman"/>
                <w:bCs/>
              </w:rPr>
              <w:t>.1.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43436F" w:rsidP="004B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ка интеллектуальных наруш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43436F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43436F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43436F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0C" w:rsidRPr="00657125" w:rsidRDefault="0043436F" w:rsidP="004B6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0C" w:rsidRDefault="00BB6B0C" w:rsidP="004B6CB7">
            <w:r w:rsidRPr="00D54391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BB6B0C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417F71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BB6B0C">
              <w:rPr>
                <w:rFonts w:ascii="Times New Roman" w:hAnsi="Times New Roman" w:cs="Times New Roman"/>
                <w:bCs/>
              </w:rPr>
              <w:t>.2.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417F71" w:rsidP="004B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патолог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417F71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417F71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417F71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0C" w:rsidRPr="00657125" w:rsidRDefault="00417F71" w:rsidP="004B6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B6B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0C" w:rsidRDefault="00BB6B0C" w:rsidP="004B6CB7">
            <w:r w:rsidRPr="00D54391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BB6B0C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417F71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BB6B0C">
              <w:rPr>
                <w:rFonts w:ascii="Times New Roman" w:hAnsi="Times New Roman" w:cs="Times New Roman"/>
                <w:bCs/>
              </w:rPr>
              <w:t>.3.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417F71" w:rsidP="004B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ропатолог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417F71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417F71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417F71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0C" w:rsidRPr="00657125" w:rsidRDefault="00417F71" w:rsidP="004B6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0C" w:rsidRDefault="00BB6B0C" w:rsidP="004B6CB7">
            <w:r w:rsidRPr="00D54391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BB6B0C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417F71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BB6B0C">
              <w:rPr>
                <w:rFonts w:ascii="Times New Roman" w:hAnsi="Times New Roman" w:cs="Times New Roman"/>
                <w:bCs/>
              </w:rPr>
              <w:t>.4.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223AD7" w:rsidP="004B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, физиология и патология органов слуха, речи и зрения у де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223AD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223AD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223AD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0C" w:rsidRPr="00657125" w:rsidRDefault="00BB6B0C" w:rsidP="004B6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0C" w:rsidRDefault="00BB6B0C" w:rsidP="004B6CB7">
            <w:r w:rsidRPr="00D54391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BB6B0C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223AD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BB6B0C">
              <w:rPr>
                <w:rFonts w:ascii="Times New Roman" w:hAnsi="Times New Roman" w:cs="Times New Roman"/>
                <w:bCs/>
              </w:rPr>
              <w:t>.5.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223AD7" w:rsidP="004B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ы </w:t>
            </w:r>
            <w:proofErr w:type="spellStart"/>
            <w:r>
              <w:rPr>
                <w:rFonts w:ascii="Times New Roman" w:hAnsi="Times New Roman" w:cs="Times New Roman"/>
              </w:rPr>
              <w:t>нейровизуал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ловного моз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223AD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223AD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223AD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0C" w:rsidRPr="00657125" w:rsidRDefault="00BB6B0C" w:rsidP="004B6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0C" w:rsidRDefault="00BB6B0C" w:rsidP="004B6CB7">
            <w:r w:rsidRPr="00D54391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BB6B0C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223AD7" w:rsidRDefault="00223AD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AD7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223AD7" w:rsidRDefault="00223AD7" w:rsidP="004B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3AD7">
              <w:rPr>
                <w:rFonts w:ascii="Times New Roman" w:hAnsi="Times New Roman" w:cs="Times New Roman"/>
                <w:b/>
              </w:rPr>
              <w:t>Ос</w:t>
            </w:r>
            <w:r>
              <w:rPr>
                <w:rFonts w:ascii="Times New Roman" w:hAnsi="Times New Roman" w:cs="Times New Roman"/>
                <w:b/>
              </w:rPr>
              <w:t>новы олигофренопедагог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223AD7" w:rsidRDefault="00223AD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AD7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223AD7" w:rsidRDefault="00223AD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AD7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223AD7" w:rsidRDefault="00223AD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3AD7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0C" w:rsidRPr="00223AD7" w:rsidRDefault="00223AD7" w:rsidP="004B6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3AD7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0C" w:rsidRDefault="00223AD7" w:rsidP="004B6CB7">
            <w:r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</w:tr>
      <w:tr w:rsidR="00BB6B0C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223AD7" w:rsidP="00223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1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Default="00223AD7" w:rsidP="004B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гофренопедагог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A12DA3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A12DA3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A12DA3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0C" w:rsidRPr="00657125" w:rsidRDefault="00A12DA3" w:rsidP="004B6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0C" w:rsidRDefault="00BB6B0C" w:rsidP="004B6CB7"/>
        </w:tc>
      </w:tr>
      <w:tr w:rsidR="00BB6B0C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223AD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2</w:t>
            </w:r>
            <w:r w:rsidR="00BB6B0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Default="00223AD7" w:rsidP="004B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ая олигофренопедагог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A12DA3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A12DA3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A12DA3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0C" w:rsidRPr="00657125" w:rsidRDefault="00A12DA3" w:rsidP="004B6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0C" w:rsidRDefault="00BB6B0C" w:rsidP="004B6CB7"/>
        </w:tc>
      </w:tr>
      <w:tr w:rsidR="00BB6B0C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FC264A" w:rsidRDefault="00FC264A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FC264A" w:rsidRDefault="00FC264A" w:rsidP="004B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логопед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FC264A" w:rsidRDefault="00FC264A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FC264A" w:rsidRDefault="00FC264A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FC264A" w:rsidRDefault="00FC264A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0C" w:rsidRPr="00FC264A" w:rsidRDefault="00FC264A" w:rsidP="004B6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0C" w:rsidRDefault="00BB6B0C" w:rsidP="004B6CB7">
            <w:r w:rsidRPr="00D54391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BB6B0C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FC264A" w:rsidRDefault="00FC264A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5. 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FC264A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264A">
              <w:rPr>
                <w:rFonts w:ascii="Times New Roman" w:hAnsi="Times New Roman" w:cs="Times New Roman"/>
                <w:b/>
              </w:rPr>
              <w:t>Специальная педагогика и психолог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FC264A" w:rsidRDefault="00FC264A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FC264A" w:rsidRDefault="00FC264A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FC264A" w:rsidRDefault="00FC264A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0C" w:rsidRPr="00FC264A" w:rsidRDefault="00FC264A" w:rsidP="004B6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0C" w:rsidRDefault="00BB6B0C" w:rsidP="004B6CB7"/>
        </w:tc>
      </w:tr>
      <w:tr w:rsidR="00BB6B0C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FC264A" w:rsidRDefault="00FC264A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264A">
              <w:rPr>
                <w:rFonts w:ascii="Times New Roman" w:hAnsi="Times New Roman" w:cs="Times New Roman"/>
                <w:bCs/>
              </w:rPr>
              <w:t>5. 1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Default="00FC264A" w:rsidP="004B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пециальной психолог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FC264A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FC264A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FC264A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0C" w:rsidRPr="00657125" w:rsidRDefault="00FC264A" w:rsidP="004B6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0C" w:rsidRDefault="00FC264A" w:rsidP="004B6CB7">
            <w:r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</w:tr>
      <w:tr w:rsidR="00BB6B0C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FC264A" w:rsidRDefault="00FC264A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C264A">
              <w:rPr>
                <w:rFonts w:ascii="Times New Roman" w:hAnsi="Times New Roman" w:cs="Times New Roman"/>
                <w:bCs/>
              </w:rPr>
              <w:t>5.2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Default="00FC264A" w:rsidP="004B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пециальной педагог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FC264A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FC264A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657125" w:rsidRDefault="00FC264A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0C" w:rsidRPr="00657125" w:rsidRDefault="00FC264A" w:rsidP="004B6C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0C" w:rsidRDefault="00FC264A" w:rsidP="004B6CB7">
            <w:r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</w:tr>
      <w:tr w:rsidR="00BB6B0C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FC264A" w:rsidRDefault="00FC264A" w:rsidP="00FC2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3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FC264A" w:rsidRDefault="00FC264A" w:rsidP="004B6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C264A">
              <w:rPr>
                <w:rFonts w:ascii="Times New Roman" w:hAnsi="Times New Roman" w:cs="Times New Roman"/>
                <w:bCs/>
              </w:rPr>
              <w:t>Основы тифлопедагог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AA6C67" w:rsidRDefault="00AA6C6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6C67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AA6C67" w:rsidRDefault="00AA6C6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AA6C67" w:rsidRDefault="00AA6C6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B6B0C" w:rsidRPr="00AA6C67" w:rsidRDefault="00AA6C67" w:rsidP="004B6C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641"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BB6B0C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AA6C6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3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AA6C67" w:rsidP="004B6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ы сурдопедагог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AA6C6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AA6C6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AA6C6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0C" w:rsidRPr="003B5641" w:rsidRDefault="00AA6C67" w:rsidP="004B6C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0C" w:rsidRPr="003B5641" w:rsidRDefault="00AA6C67" w:rsidP="004B6C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чет</w:t>
            </w:r>
          </w:p>
        </w:tc>
      </w:tr>
      <w:tr w:rsidR="00BB6B0C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AA6C67" w:rsidRDefault="00AA6C6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AA6C67" w:rsidRDefault="00AA6C67" w:rsidP="004B6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67">
              <w:rPr>
                <w:rFonts w:ascii="Times New Roman" w:hAnsi="Times New Roman" w:cs="Times New Roman"/>
                <w:b/>
                <w:bCs/>
              </w:rPr>
              <w:t>Современные образовательные технологии обучения детей с ОВЗ в условиях инклюзив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AA6C67" w:rsidRDefault="00AA6C6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AA6C67" w:rsidRDefault="00AA6C6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AA6C6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AA6C6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0C" w:rsidRPr="00AA6C67" w:rsidRDefault="00AA6C67" w:rsidP="004B6C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0C" w:rsidRPr="00AA6C67" w:rsidRDefault="00AA6C67" w:rsidP="004B6C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чет</w:t>
            </w:r>
          </w:p>
        </w:tc>
      </w:tr>
      <w:tr w:rsidR="00BB6B0C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AA6C6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AA6C67" w:rsidP="004B6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и обучения детей с ЗП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AA6C6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564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0C" w:rsidRPr="003B5641" w:rsidRDefault="00AA6C67" w:rsidP="004B6C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B6B0C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AA6C6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AA6C67" w:rsidP="004B6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и обучения детей с интеллектуальными наруш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AA6C6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564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AA6C6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0C" w:rsidRPr="003B5641" w:rsidRDefault="00AA6C67" w:rsidP="004B6C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B6B0C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AA6C6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3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AA6C67" w:rsidP="004B6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и обучения детей с нарушениями слух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227BE4" w:rsidP="00AA6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564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0C" w:rsidRPr="003B5641" w:rsidRDefault="00227BE4" w:rsidP="00AA6C6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B6B0C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227BE4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.4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227BE4" w:rsidP="004B6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и обучения и воспитания детей с нарушениями з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227BE4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564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564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0C" w:rsidRPr="003B5641" w:rsidRDefault="00227BE4" w:rsidP="004B6C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B6B0C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227BE4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5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227BE4" w:rsidP="004B6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ология проектирования АОО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B6B0C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227BE4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6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227BE4" w:rsidP="004B6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ецифика деятельности специалистов ОО в условиях инклюзив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564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564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B564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B6B0C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4F3E67" w:rsidRDefault="004F3E6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E6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4F3E67" w:rsidRDefault="004F3E67" w:rsidP="004B6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F3E67">
              <w:rPr>
                <w:rFonts w:ascii="Times New Roman" w:hAnsi="Times New Roman" w:cs="Times New Roman"/>
                <w:b/>
                <w:bCs/>
              </w:rPr>
              <w:t>Образовательная стажир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4F3E67" w:rsidRDefault="004F3E6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4F3E67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6B0C" w:rsidRPr="004F3E67" w:rsidRDefault="004F3E6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0C" w:rsidRPr="004F3E67" w:rsidRDefault="004F3E67" w:rsidP="004B6C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B6B0C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3B564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5641">
              <w:rPr>
                <w:rFonts w:ascii="Times New Roman" w:hAnsi="Times New Roman" w:cs="Times New Roman"/>
                <w:b/>
              </w:rPr>
              <w:t>Итоговая аттестаци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3B564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5E0103">
              <w:rPr>
                <w:rFonts w:ascii="Times New Roman" w:hAnsi="Times New Roman" w:cs="Times New Roman"/>
                <w:b/>
              </w:rPr>
              <w:t>тоговый экзамен</w:t>
            </w:r>
            <w:r w:rsidRPr="003B564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 защита аттестационной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3B5641" w:rsidRDefault="004F3E6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3B5641" w:rsidRDefault="004F3E67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0C" w:rsidRPr="003B5641" w:rsidRDefault="00BB6B0C" w:rsidP="004B6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0C" w:rsidRPr="003B5641" w:rsidRDefault="00BB6B0C" w:rsidP="004B6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замен</w:t>
            </w:r>
          </w:p>
        </w:tc>
      </w:tr>
      <w:tr w:rsidR="00BB6B0C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3B5641" w:rsidRDefault="004F3E67" w:rsidP="004F3E67">
            <w:pPr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0C" w:rsidRPr="003B5641" w:rsidRDefault="00BB6B0C" w:rsidP="004B6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0C" w:rsidRPr="003B5641" w:rsidRDefault="00BB6B0C" w:rsidP="004B6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6B0C" w:rsidTr="004B6CB7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B564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2</w:t>
            </w:r>
          </w:p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3B5641" w:rsidRDefault="00705E7B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0C" w:rsidRPr="003B5641" w:rsidRDefault="00705E7B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6B0C" w:rsidRPr="003B5641" w:rsidRDefault="00705E7B" w:rsidP="004B6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6B0C" w:rsidRPr="003B5641" w:rsidRDefault="00BB6B0C" w:rsidP="004B6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5500" w:rsidRDefault="00555500" w:rsidP="00555500"/>
    <w:p w:rsidR="00657125" w:rsidRPr="00243C09" w:rsidRDefault="00243C09" w:rsidP="00AC55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3C09">
        <w:rPr>
          <w:rFonts w:ascii="Times New Roman" w:hAnsi="Times New Roman" w:cs="Times New Roman"/>
          <w:sz w:val="28"/>
          <w:szCs w:val="28"/>
        </w:rPr>
        <w:t>Лекции читают:</w:t>
      </w:r>
    </w:p>
    <w:p w:rsidR="00243C09" w:rsidRPr="00243C09" w:rsidRDefault="00243C09" w:rsidP="00AC55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243C09">
        <w:rPr>
          <w:rFonts w:ascii="Times New Roman" w:hAnsi="Times New Roman" w:cs="Times New Roman"/>
          <w:sz w:val="28"/>
          <w:szCs w:val="28"/>
        </w:rPr>
        <w:t>.м.н. ,</w:t>
      </w:r>
      <w:proofErr w:type="gramEnd"/>
      <w:r w:rsidRPr="00243C09">
        <w:rPr>
          <w:rFonts w:ascii="Times New Roman" w:hAnsi="Times New Roman" w:cs="Times New Roman"/>
          <w:sz w:val="28"/>
          <w:szCs w:val="28"/>
        </w:rPr>
        <w:t xml:space="preserve"> профессор, Перепелица С.А.</w:t>
      </w:r>
    </w:p>
    <w:p w:rsidR="00243C09" w:rsidRPr="00243C09" w:rsidRDefault="00243C09" w:rsidP="00AC55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43C09">
        <w:rPr>
          <w:rFonts w:ascii="Times New Roman" w:hAnsi="Times New Roman" w:cs="Times New Roman"/>
          <w:sz w:val="28"/>
          <w:szCs w:val="28"/>
        </w:rPr>
        <w:t>.п.н. Мостовая С.Э.</w:t>
      </w:r>
    </w:p>
    <w:p w:rsidR="00243C09" w:rsidRDefault="00243C09" w:rsidP="00AC55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43C09">
        <w:rPr>
          <w:rFonts w:ascii="Times New Roman" w:hAnsi="Times New Roman" w:cs="Times New Roman"/>
          <w:sz w:val="28"/>
          <w:szCs w:val="28"/>
        </w:rPr>
        <w:t>Зыбинская</w:t>
      </w:r>
      <w:proofErr w:type="spellEnd"/>
      <w:r w:rsidRPr="00243C09">
        <w:rPr>
          <w:rFonts w:ascii="Times New Roman" w:hAnsi="Times New Roman" w:cs="Times New Roman"/>
          <w:sz w:val="28"/>
          <w:szCs w:val="28"/>
        </w:rPr>
        <w:t xml:space="preserve"> И.В. , врач психиатр высшей категории, зав. детским отделением </w:t>
      </w:r>
      <w:proofErr w:type="spellStart"/>
      <w:r w:rsidRPr="00243C09">
        <w:rPr>
          <w:rFonts w:ascii="Times New Roman" w:hAnsi="Times New Roman" w:cs="Times New Roman"/>
          <w:sz w:val="28"/>
          <w:szCs w:val="28"/>
        </w:rPr>
        <w:t>Психиатричнской</w:t>
      </w:r>
      <w:proofErr w:type="spellEnd"/>
      <w:r w:rsidRPr="00243C09">
        <w:rPr>
          <w:rFonts w:ascii="Times New Roman" w:hAnsi="Times New Roman" w:cs="Times New Roman"/>
          <w:sz w:val="28"/>
          <w:szCs w:val="28"/>
        </w:rPr>
        <w:t xml:space="preserve"> больницы</w:t>
      </w:r>
    </w:p>
    <w:p w:rsidR="00243C09" w:rsidRDefault="00243C09" w:rsidP="00AC55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н А. А. учитель-дефектолог высшей категории</w:t>
      </w:r>
    </w:p>
    <w:p w:rsidR="00243C09" w:rsidRDefault="00243C09" w:rsidP="00AC55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роеж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.Ю.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-дефектолог, педагог –психолог</w:t>
      </w:r>
    </w:p>
    <w:p w:rsidR="00243C09" w:rsidRPr="00243C09" w:rsidRDefault="00243C09" w:rsidP="00AC55C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С.В., учитель-дефектолог (сурдопедагог), высшей категории</w:t>
      </w:r>
    </w:p>
    <w:sectPr w:rsidR="00243C09" w:rsidRPr="00243C09" w:rsidSect="00D23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CF"/>
    <w:rsid w:val="00015C25"/>
    <w:rsid w:val="000B36DF"/>
    <w:rsid w:val="00145391"/>
    <w:rsid w:val="001D7F3D"/>
    <w:rsid w:val="00223AD7"/>
    <w:rsid w:val="00227BE4"/>
    <w:rsid w:val="00243C09"/>
    <w:rsid w:val="00244B4F"/>
    <w:rsid w:val="003500B5"/>
    <w:rsid w:val="003670BE"/>
    <w:rsid w:val="003B5641"/>
    <w:rsid w:val="00403FA3"/>
    <w:rsid w:val="00417F71"/>
    <w:rsid w:val="0042581B"/>
    <w:rsid w:val="0043436F"/>
    <w:rsid w:val="00453178"/>
    <w:rsid w:val="004812B3"/>
    <w:rsid w:val="004F3E67"/>
    <w:rsid w:val="00555500"/>
    <w:rsid w:val="005644DC"/>
    <w:rsid w:val="00580BB5"/>
    <w:rsid w:val="005B4728"/>
    <w:rsid w:val="005D7270"/>
    <w:rsid w:val="005E0103"/>
    <w:rsid w:val="006535C5"/>
    <w:rsid w:val="00657125"/>
    <w:rsid w:val="006A3237"/>
    <w:rsid w:val="006B62F4"/>
    <w:rsid w:val="006E5B1E"/>
    <w:rsid w:val="00701AEC"/>
    <w:rsid w:val="00705E7B"/>
    <w:rsid w:val="00743A39"/>
    <w:rsid w:val="007859F0"/>
    <w:rsid w:val="00793438"/>
    <w:rsid w:val="007E3870"/>
    <w:rsid w:val="008B1963"/>
    <w:rsid w:val="00985273"/>
    <w:rsid w:val="00A12DA3"/>
    <w:rsid w:val="00A47E9A"/>
    <w:rsid w:val="00A95E88"/>
    <w:rsid w:val="00AA6C67"/>
    <w:rsid w:val="00AC32A4"/>
    <w:rsid w:val="00AC55CF"/>
    <w:rsid w:val="00AF7FF9"/>
    <w:rsid w:val="00B9667B"/>
    <w:rsid w:val="00BB6B0C"/>
    <w:rsid w:val="00C20ED2"/>
    <w:rsid w:val="00CB5A71"/>
    <w:rsid w:val="00D235C8"/>
    <w:rsid w:val="00D401E3"/>
    <w:rsid w:val="00DA3951"/>
    <w:rsid w:val="00DF12D1"/>
    <w:rsid w:val="00E31AAA"/>
    <w:rsid w:val="00E81445"/>
    <w:rsid w:val="00E8647D"/>
    <w:rsid w:val="00E87E6B"/>
    <w:rsid w:val="00F23759"/>
    <w:rsid w:val="00F42AFF"/>
    <w:rsid w:val="00FC264A"/>
    <w:rsid w:val="00FC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DC03F-1B06-46F2-8D87-7CA4501B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55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55CF"/>
    <w:rPr>
      <w:b/>
      <w:bCs/>
    </w:rPr>
  </w:style>
  <w:style w:type="paragraph" w:styleId="a4">
    <w:name w:val="Plain Text"/>
    <w:basedOn w:val="a"/>
    <w:link w:val="a5"/>
    <w:uiPriority w:val="99"/>
    <w:unhideWhenUsed/>
    <w:rsid w:val="00AC55CF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AC55C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AC55CF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6">
    <w:name w:val="Body Text"/>
    <w:basedOn w:val="a"/>
    <w:link w:val="a7"/>
    <w:rsid w:val="00AC55CF"/>
    <w:pPr>
      <w:widowControl w:val="0"/>
      <w:tabs>
        <w:tab w:val="left" w:pos="426"/>
      </w:tabs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AC55C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C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E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BD69-9294-4E50-AD2F-98E653DA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seleva</dc:creator>
  <cp:keywords/>
  <dc:description/>
  <cp:lastModifiedBy>Александра Е. Ефименкова</cp:lastModifiedBy>
  <cp:revision>2</cp:revision>
  <cp:lastPrinted>2017-09-11T12:54:00Z</cp:lastPrinted>
  <dcterms:created xsi:type="dcterms:W3CDTF">2022-03-31T10:12:00Z</dcterms:created>
  <dcterms:modified xsi:type="dcterms:W3CDTF">2022-03-31T10:12:00Z</dcterms:modified>
</cp:coreProperties>
</file>